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223EA34B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4 výzvy na predkladanie ponúk</w:t>
      </w:r>
    </w:p>
    <w:p w14:paraId="39FA77FE" w14:textId="77777777" w:rsidR="00F83755" w:rsidRDefault="00F83755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184213B3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75450587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 xml:space="preserve">v návrhu </w:t>
      </w:r>
      <w:r w:rsidR="00EA038F" w:rsidRPr="00552F46">
        <w:rPr>
          <w:rFonts w:ascii="Arial" w:hAnsi="Arial" w:cs="Arial"/>
          <w:sz w:val="22"/>
          <w:szCs w:val="22"/>
        </w:rPr>
        <w:t xml:space="preserve">Rámcovej </w:t>
      </w:r>
      <w:r w:rsidR="00552F46" w:rsidRPr="00552F46">
        <w:rPr>
          <w:rFonts w:ascii="Arial" w:hAnsi="Arial" w:cs="Arial"/>
          <w:sz w:val="22"/>
          <w:szCs w:val="22"/>
        </w:rPr>
        <w:t xml:space="preserve">kúpnej </w:t>
      </w:r>
      <w:r w:rsidR="00EA038F" w:rsidRPr="00552F46">
        <w:rPr>
          <w:rFonts w:ascii="Arial" w:hAnsi="Arial" w:cs="Arial"/>
          <w:sz w:val="22"/>
          <w:szCs w:val="22"/>
        </w:rPr>
        <w:t xml:space="preserve">zmluvy </w:t>
      </w:r>
      <w:r w:rsidR="00EA038F">
        <w:rPr>
          <w:rFonts w:ascii="Arial" w:hAnsi="Arial" w:cs="Arial"/>
          <w:sz w:val="22"/>
          <w:szCs w:val="22"/>
        </w:rPr>
        <w:t>(príloha č. 2 výzvy na predkladanie ponúk)</w:t>
      </w:r>
      <w:r w:rsidR="00F833B2">
        <w:rPr>
          <w:rFonts w:ascii="Arial" w:hAnsi="Arial" w:cs="Arial"/>
          <w:sz w:val="22"/>
          <w:szCs w:val="22"/>
        </w:rPr>
        <w:t xml:space="preserve"> 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1520EA" w:rsidRPr="001520EA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Mleté biele(nehasené) vápno - CaO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6AAF2C90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1520EA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 xml:space="preserve"> výzv</w:t>
      </w:r>
      <w:r w:rsidR="001520E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1520EA">
        <w:rPr>
          <w:rFonts w:ascii="Arial" w:hAnsi="Arial" w:cs="Arial"/>
          <w:sz w:val="22"/>
          <w:szCs w:val="22"/>
        </w:rPr>
        <w:t xml:space="preserve"> a požiadavky na predmet zákazky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FD7E72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FD7E72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10A43C11" w14:textId="77777777" w:rsidR="00694CFD" w:rsidRDefault="00694CFD" w:rsidP="00531271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F3391BF" w14:textId="77777777" w:rsidR="00E41BC5" w:rsidRDefault="00E41BC5" w:rsidP="00531271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41BC5">
        <w:rPr>
          <w:rFonts w:ascii="Arial" w:hAnsi="Arial" w:cs="Arial"/>
          <w:sz w:val="22"/>
          <w:szCs w:val="22"/>
        </w:rPr>
        <w:t>údaje uvedené v Obchodnom registri, Registri partnerov verejného sektora a/alebo v iných verejných registroch Slovenskej republiky sú úplné a správne.</w:t>
      </w:r>
    </w:p>
    <w:p w14:paraId="63E36D55" w14:textId="77777777" w:rsidR="00E41BC5" w:rsidRPr="00E41BC5" w:rsidRDefault="00E41BC5" w:rsidP="00E41BC5">
      <w:pPr>
        <w:pStyle w:val="Odsekzoznamu"/>
        <w:rPr>
          <w:rFonts w:ascii="Arial" w:hAnsi="Arial" w:cs="Arial"/>
          <w:sz w:val="22"/>
          <w:szCs w:val="22"/>
        </w:rPr>
      </w:pPr>
    </w:p>
    <w:p w14:paraId="7A9EA843" w14:textId="63158096" w:rsidR="00ED2ED8" w:rsidRPr="00E41BC5" w:rsidRDefault="00AC0D24" w:rsidP="00E41BC5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C0D24">
        <w:rPr>
          <w:rFonts w:ascii="Arial" w:hAnsi="Arial" w:cs="Arial"/>
          <w:sz w:val="22"/>
          <w:szCs w:val="22"/>
        </w:rPr>
        <w:t xml:space="preserve">máme zabezpečený právoplatný zápis v </w:t>
      </w:r>
      <w:r w:rsidR="002526C9">
        <w:rPr>
          <w:rFonts w:ascii="Arial" w:hAnsi="Arial" w:cs="Arial"/>
          <w:sz w:val="22"/>
          <w:szCs w:val="22"/>
        </w:rPr>
        <w:t>R</w:t>
      </w:r>
      <w:r w:rsidRPr="00AC0D24">
        <w:rPr>
          <w:rFonts w:ascii="Arial" w:hAnsi="Arial" w:cs="Arial"/>
          <w:sz w:val="22"/>
          <w:szCs w:val="22"/>
        </w:rPr>
        <w:t>egistri partnerov verejného sektora v zmysle zákona č. 315/2016 Z. z. o registri partnerov verejného sektora a o zmene a doplnení niektorých zákonov v znení neskorších predpisov</w:t>
      </w:r>
      <w:r w:rsidR="00E64B9C">
        <w:rPr>
          <w:rFonts w:ascii="Arial" w:hAnsi="Arial" w:cs="Arial"/>
          <w:sz w:val="22"/>
          <w:szCs w:val="22"/>
        </w:rPr>
        <w:t xml:space="preserve"> a</w:t>
      </w:r>
      <w:r w:rsidR="004F7DF5">
        <w:rPr>
          <w:rFonts w:ascii="Arial" w:hAnsi="Arial" w:cs="Arial"/>
          <w:sz w:val="22"/>
          <w:szCs w:val="22"/>
        </w:rPr>
        <w:t> v prípade využitia subdodávateľa/subdodávateľov</w:t>
      </w:r>
      <w:r w:rsidR="008C361B">
        <w:rPr>
          <w:rFonts w:ascii="Arial" w:hAnsi="Arial" w:cs="Arial"/>
          <w:sz w:val="22"/>
          <w:szCs w:val="22"/>
        </w:rPr>
        <w:t>,</w:t>
      </w:r>
      <w:r w:rsidR="007D1E15">
        <w:rPr>
          <w:rFonts w:ascii="Arial" w:hAnsi="Arial" w:cs="Arial"/>
          <w:sz w:val="22"/>
          <w:szCs w:val="22"/>
        </w:rPr>
        <w:t xml:space="preserve"> </w:t>
      </w:r>
      <w:r w:rsidR="008C361B" w:rsidRPr="00E64B9C">
        <w:rPr>
          <w:rFonts w:ascii="Arial" w:hAnsi="Arial" w:cs="Arial"/>
          <w:sz w:val="22"/>
          <w:szCs w:val="22"/>
        </w:rPr>
        <w:t xml:space="preserve">ktorí </w:t>
      </w:r>
      <w:r w:rsidR="00FD7E72">
        <w:rPr>
          <w:rFonts w:ascii="Arial" w:hAnsi="Arial" w:cs="Arial"/>
          <w:sz w:val="22"/>
          <w:szCs w:val="22"/>
        </w:rPr>
        <w:t>má/</w:t>
      </w:r>
      <w:r w:rsidR="008C361B" w:rsidRPr="00E64B9C">
        <w:rPr>
          <w:rFonts w:ascii="Arial" w:hAnsi="Arial" w:cs="Arial"/>
          <w:sz w:val="22"/>
          <w:szCs w:val="22"/>
        </w:rPr>
        <w:t xml:space="preserve">majú povinnosť zapisovať sa do </w:t>
      </w:r>
      <w:r w:rsidR="007D1E15">
        <w:rPr>
          <w:rFonts w:ascii="Arial" w:hAnsi="Arial" w:cs="Arial"/>
          <w:sz w:val="22"/>
          <w:szCs w:val="22"/>
        </w:rPr>
        <w:t>R</w:t>
      </w:r>
      <w:r w:rsidR="008C361B" w:rsidRPr="00E64B9C">
        <w:rPr>
          <w:rFonts w:ascii="Arial" w:hAnsi="Arial" w:cs="Arial"/>
          <w:sz w:val="22"/>
          <w:szCs w:val="22"/>
        </w:rPr>
        <w:t>egistra partnerov verejného sektora</w:t>
      </w:r>
      <w:r w:rsidR="008C361B" w:rsidRPr="00E64B9C">
        <w:rPr>
          <w:rFonts w:ascii="Arial" w:hAnsi="Arial" w:cs="Arial"/>
          <w:sz w:val="22"/>
          <w:szCs w:val="22"/>
        </w:rPr>
        <w:t xml:space="preserve"> </w:t>
      </w:r>
      <w:r w:rsidR="00E64B9C" w:rsidRPr="00E64B9C">
        <w:rPr>
          <w:rFonts w:ascii="Arial" w:hAnsi="Arial" w:cs="Arial"/>
          <w:sz w:val="22"/>
          <w:szCs w:val="22"/>
        </w:rPr>
        <w:t>podľa osobitného predpisu</w:t>
      </w:r>
      <w:r w:rsidR="007D1E15">
        <w:rPr>
          <w:rFonts w:ascii="Arial" w:hAnsi="Arial" w:cs="Arial"/>
          <w:sz w:val="22"/>
          <w:szCs w:val="22"/>
        </w:rPr>
        <w:t xml:space="preserve"> </w:t>
      </w:r>
      <w:r w:rsidR="00B65A3C">
        <w:rPr>
          <w:rFonts w:ascii="Arial" w:hAnsi="Arial" w:cs="Arial"/>
          <w:sz w:val="22"/>
          <w:szCs w:val="22"/>
        </w:rPr>
        <w:t>má/</w:t>
      </w:r>
      <w:r w:rsidR="007D1E15">
        <w:rPr>
          <w:rFonts w:ascii="Arial" w:hAnsi="Arial" w:cs="Arial"/>
          <w:sz w:val="22"/>
          <w:szCs w:val="22"/>
        </w:rPr>
        <w:t>majú</w:t>
      </w:r>
      <w:r w:rsidR="00DB1451">
        <w:rPr>
          <w:rFonts w:ascii="Arial" w:hAnsi="Arial" w:cs="Arial"/>
          <w:sz w:val="22"/>
          <w:szCs w:val="22"/>
        </w:rPr>
        <w:t xml:space="preserve"> zabezpečený právoplatný zápis v Registri partnerov verejného sektora.</w:t>
      </w:r>
      <w:r w:rsidR="00E64B9C" w:rsidRPr="00E64B9C">
        <w:rPr>
          <w:rFonts w:ascii="Arial" w:hAnsi="Arial" w:cs="Arial"/>
          <w:sz w:val="22"/>
          <w:szCs w:val="22"/>
        </w:rPr>
        <w:t xml:space="preserve"> 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C96D" w14:textId="77777777" w:rsidR="00F47301" w:rsidRDefault="00F47301" w:rsidP="00DB216D">
      <w:pPr>
        <w:spacing w:after="0"/>
      </w:pPr>
      <w:r>
        <w:separator/>
      </w:r>
    </w:p>
  </w:endnote>
  <w:endnote w:type="continuationSeparator" w:id="0">
    <w:p w14:paraId="2BA7A292" w14:textId="77777777" w:rsidR="00F47301" w:rsidRDefault="00F47301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3A0A" w14:textId="77777777" w:rsidR="00F47301" w:rsidRDefault="00F47301" w:rsidP="00DB216D">
      <w:pPr>
        <w:spacing w:after="0"/>
      </w:pPr>
      <w:r>
        <w:separator/>
      </w:r>
    </w:p>
  </w:footnote>
  <w:footnote w:type="continuationSeparator" w:id="0">
    <w:p w14:paraId="350887EA" w14:textId="77777777" w:rsidR="00F47301" w:rsidRDefault="00F47301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27284"/>
    <w:rsid w:val="00134480"/>
    <w:rsid w:val="0014475A"/>
    <w:rsid w:val="001520EA"/>
    <w:rsid w:val="001776B9"/>
    <w:rsid w:val="00183472"/>
    <w:rsid w:val="001B4B02"/>
    <w:rsid w:val="001C4F1D"/>
    <w:rsid w:val="001D6AE1"/>
    <w:rsid w:val="002127B0"/>
    <w:rsid w:val="00245BA4"/>
    <w:rsid w:val="002526C9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74F81"/>
    <w:rsid w:val="003763E6"/>
    <w:rsid w:val="00382DF6"/>
    <w:rsid w:val="003B701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4F7DF5"/>
    <w:rsid w:val="00502211"/>
    <w:rsid w:val="005223C5"/>
    <w:rsid w:val="00523BAA"/>
    <w:rsid w:val="00526D12"/>
    <w:rsid w:val="00531271"/>
    <w:rsid w:val="00532618"/>
    <w:rsid w:val="00552F46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51842"/>
    <w:rsid w:val="00666752"/>
    <w:rsid w:val="00690272"/>
    <w:rsid w:val="00694CFD"/>
    <w:rsid w:val="006A3256"/>
    <w:rsid w:val="006A55A9"/>
    <w:rsid w:val="006D77C1"/>
    <w:rsid w:val="006E1848"/>
    <w:rsid w:val="007042CD"/>
    <w:rsid w:val="0074061F"/>
    <w:rsid w:val="007434DA"/>
    <w:rsid w:val="00753B20"/>
    <w:rsid w:val="00766D65"/>
    <w:rsid w:val="007714CD"/>
    <w:rsid w:val="00776BAA"/>
    <w:rsid w:val="007B316A"/>
    <w:rsid w:val="007C4FE6"/>
    <w:rsid w:val="007D1E15"/>
    <w:rsid w:val="007D4956"/>
    <w:rsid w:val="007F5750"/>
    <w:rsid w:val="00855F9E"/>
    <w:rsid w:val="00873BD5"/>
    <w:rsid w:val="00881571"/>
    <w:rsid w:val="008C361B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C0D24"/>
    <w:rsid w:val="00AF764E"/>
    <w:rsid w:val="00B15E0F"/>
    <w:rsid w:val="00B24611"/>
    <w:rsid w:val="00B3465D"/>
    <w:rsid w:val="00B34FE9"/>
    <w:rsid w:val="00B45E42"/>
    <w:rsid w:val="00B641E0"/>
    <w:rsid w:val="00B65A3C"/>
    <w:rsid w:val="00BC6571"/>
    <w:rsid w:val="00C058F4"/>
    <w:rsid w:val="00C135F8"/>
    <w:rsid w:val="00C23F7A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61C96"/>
    <w:rsid w:val="00D72110"/>
    <w:rsid w:val="00D755E4"/>
    <w:rsid w:val="00D91D52"/>
    <w:rsid w:val="00D9201C"/>
    <w:rsid w:val="00DA77AF"/>
    <w:rsid w:val="00DB1451"/>
    <w:rsid w:val="00DB216D"/>
    <w:rsid w:val="00DD21D5"/>
    <w:rsid w:val="00DF55AC"/>
    <w:rsid w:val="00E00FD2"/>
    <w:rsid w:val="00E076B7"/>
    <w:rsid w:val="00E2597D"/>
    <w:rsid w:val="00E41BC5"/>
    <w:rsid w:val="00E64B9C"/>
    <w:rsid w:val="00E726BD"/>
    <w:rsid w:val="00E72C00"/>
    <w:rsid w:val="00E903FA"/>
    <w:rsid w:val="00EA038F"/>
    <w:rsid w:val="00EC06FF"/>
    <w:rsid w:val="00ED2ED8"/>
    <w:rsid w:val="00EF144B"/>
    <w:rsid w:val="00EF150E"/>
    <w:rsid w:val="00F07469"/>
    <w:rsid w:val="00F30626"/>
    <w:rsid w:val="00F47301"/>
    <w:rsid w:val="00F5534F"/>
    <w:rsid w:val="00F605FA"/>
    <w:rsid w:val="00F72B7C"/>
    <w:rsid w:val="00F833B2"/>
    <w:rsid w:val="00F83755"/>
    <w:rsid w:val="00FA57DB"/>
    <w:rsid w:val="00FB1608"/>
    <w:rsid w:val="00FB6830"/>
    <w:rsid w:val="00FC69C7"/>
    <w:rsid w:val="00FD7E72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C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C4F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C4F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4FE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32F3C"/>
    <w:rsid w:val="002E3D39"/>
    <w:rsid w:val="00333BB3"/>
    <w:rsid w:val="00347F7E"/>
    <w:rsid w:val="004B1E8F"/>
    <w:rsid w:val="004F233E"/>
    <w:rsid w:val="00782804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7</cp:revision>
  <dcterms:created xsi:type="dcterms:W3CDTF">2023-06-06T17:18:00Z</dcterms:created>
  <dcterms:modified xsi:type="dcterms:W3CDTF">2023-06-06T17:40:00Z</dcterms:modified>
</cp:coreProperties>
</file>